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C28" w:rsidRPr="000C487A" w:rsidRDefault="00B94671" w:rsidP="00F322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87A">
        <w:rPr>
          <w:rFonts w:ascii="Times New Roman" w:hAnsi="Times New Roman" w:cs="Times New Roman"/>
          <w:b/>
          <w:sz w:val="28"/>
          <w:szCs w:val="28"/>
        </w:rPr>
        <w:t xml:space="preserve">История школ </w:t>
      </w:r>
      <w:proofErr w:type="spellStart"/>
      <w:r w:rsidRPr="000C487A">
        <w:rPr>
          <w:rFonts w:ascii="Times New Roman" w:hAnsi="Times New Roman" w:cs="Times New Roman"/>
          <w:b/>
          <w:sz w:val="28"/>
          <w:szCs w:val="28"/>
        </w:rPr>
        <w:t>Золотаревского</w:t>
      </w:r>
      <w:proofErr w:type="spellEnd"/>
      <w:r w:rsidRPr="000C487A">
        <w:rPr>
          <w:rFonts w:ascii="Times New Roman" w:hAnsi="Times New Roman" w:cs="Times New Roman"/>
          <w:b/>
          <w:sz w:val="28"/>
          <w:szCs w:val="28"/>
        </w:rPr>
        <w:t xml:space="preserve"> сельского совета в 1960-е – 1980-е годы.</w:t>
      </w:r>
    </w:p>
    <w:p w:rsidR="003C0545" w:rsidRPr="000C487A" w:rsidRDefault="000C487A" w:rsidP="00F32238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C487A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78339F" w:rsidRPr="000C487A">
        <w:rPr>
          <w:rFonts w:ascii="Times New Roman" w:hAnsi="Times New Roman" w:cs="Times New Roman"/>
          <w:b/>
          <w:sz w:val="28"/>
          <w:szCs w:val="28"/>
        </w:rPr>
        <w:t>Золотаревская</w:t>
      </w:r>
      <w:proofErr w:type="spellEnd"/>
      <w:r w:rsidR="0078339F" w:rsidRPr="000C487A">
        <w:rPr>
          <w:rFonts w:ascii="Times New Roman" w:hAnsi="Times New Roman" w:cs="Times New Roman"/>
          <w:b/>
          <w:sz w:val="28"/>
          <w:szCs w:val="28"/>
        </w:rPr>
        <w:t xml:space="preserve"> восьмилетняя школа.</w:t>
      </w:r>
    </w:p>
    <w:p w:rsidR="006B2ECD" w:rsidRPr="000C487A" w:rsidRDefault="009D1195" w:rsidP="00F322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87A">
        <w:rPr>
          <w:rFonts w:ascii="Times New Roman" w:hAnsi="Times New Roman" w:cs="Times New Roman"/>
          <w:sz w:val="24"/>
          <w:szCs w:val="24"/>
        </w:rPr>
        <w:t xml:space="preserve">Восьмилетняя школа в </w:t>
      </w:r>
      <w:proofErr w:type="spellStart"/>
      <w:r w:rsidRPr="000C487A">
        <w:rPr>
          <w:rFonts w:ascii="Times New Roman" w:hAnsi="Times New Roman" w:cs="Times New Roman"/>
          <w:sz w:val="24"/>
          <w:szCs w:val="24"/>
        </w:rPr>
        <w:t>д.Золотарево</w:t>
      </w:r>
      <w:proofErr w:type="spellEnd"/>
      <w:r w:rsidRPr="000C487A">
        <w:rPr>
          <w:rFonts w:ascii="Times New Roman" w:hAnsi="Times New Roman" w:cs="Times New Roman"/>
          <w:sz w:val="24"/>
          <w:szCs w:val="24"/>
        </w:rPr>
        <w:t xml:space="preserve"> была открыта к 1972-1973 учебному году на базе </w:t>
      </w:r>
      <w:proofErr w:type="spellStart"/>
      <w:r w:rsidRPr="000C487A">
        <w:rPr>
          <w:rFonts w:ascii="Times New Roman" w:hAnsi="Times New Roman" w:cs="Times New Roman"/>
          <w:sz w:val="24"/>
          <w:szCs w:val="24"/>
        </w:rPr>
        <w:t>Почашевской</w:t>
      </w:r>
      <w:proofErr w:type="spellEnd"/>
      <w:r w:rsidRPr="000C48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87A">
        <w:rPr>
          <w:rFonts w:ascii="Times New Roman" w:hAnsi="Times New Roman" w:cs="Times New Roman"/>
          <w:sz w:val="24"/>
          <w:szCs w:val="24"/>
        </w:rPr>
        <w:t>Помаяговской</w:t>
      </w:r>
      <w:proofErr w:type="spellEnd"/>
      <w:r w:rsidRPr="000C487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487A">
        <w:rPr>
          <w:rFonts w:ascii="Times New Roman" w:hAnsi="Times New Roman" w:cs="Times New Roman"/>
          <w:sz w:val="24"/>
          <w:szCs w:val="24"/>
        </w:rPr>
        <w:t>Зотовской</w:t>
      </w:r>
      <w:proofErr w:type="spellEnd"/>
      <w:r w:rsidRPr="000C487A">
        <w:rPr>
          <w:rFonts w:ascii="Times New Roman" w:hAnsi="Times New Roman" w:cs="Times New Roman"/>
          <w:sz w:val="24"/>
          <w:szCs w:val="24"/>
        </w:rPr>
        <w:t xml:space="preserve"> восьмилетних школ.</w:t>
      </w:r>
    </w:p>
    <w:p w:rsidR="006B2ECD" w:rsidRPr="000C487A" w:rsidRDefault="006B2ECD" w:rsidP="000C4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87A">
        <w:rPr>
          <w:rFonts w:ascii="Times New Roman" w:hAnsi="Times New Roman" w:cs="Times New Roman"/>
          <w:sz w:val="24"/>
          <w:szCs w:val="24"/>
        </w:rPr>
        <w:t xml:space="preserve">В 1980 - 1981 учебном году  в 4 - 8 классах </w:t>
      </w:r>
      <w:proofErr w:type="spellStart"/>
      <w:r w:rsidRPr="000C487A">
        <w:rPr>
          <w:rFonts w:ascii="Times New Roman" w:hAnsi="Times New Roman" w:cs="Times New Roman"/>
          <w:sz w:val="24"/>
          <w:szCs w:val="24"/>
        </w:rPr>
        <w:t>Золотаревской</w:t>
      </w:r>
      <w:proofErr w:type="spellEnd"/>
      <w:r w:rsidRPr="000C487A">
        <w:rPr>
          <w:rFonts w:ascii="Times New Roman" w:hAnsi="Times New Roman" w:cs="Times New Roman"/>
          <w:sz w:val="24"/>
          <w:szCs w:val="24"/>
        </w:rPr>
        <w:t xml:space="preserve"> школы учебные предметы были распределены следующим образом:</w:t>
      </w:r>
    </w:p>
    <w:p w:rsidR="006B2ECD" w:rsidRPr="000C487A" w:rsidRDefault="006B2ECD" w:rsidP="000C4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87A">
        <w:rPr>
          <w:rFonts w:ascii="Times New Roman" w:hAnsi="Times New Roman" w:cs="Times New Roman"/>
          <w:sz w:val="24"/>
          <w:szCs w:val="24"/>
        </w:rPr>
        <w:t xml:space="preserve">Директор школы </w:t>
      </w:r>
      <w:proofErr w:type="spellStart"/>
      <w:r w:rsidRPr="000C487A">
        <w:rPr>
          <w:rFonts w:ascii="Times New Roman" w:hAnsi="Times New Roman" w:cs="Times New Roman"/>
          <w:sz w:val="24"/>
          <w:szCs w:val="24"/>
        </w:rPr>
        <w:t>Шиляев</w:t>
      </w:r>
      <w:proofErr w:type="spellEnd"/>
      <w:r w:rsidRPr="000C487A">
        <w:rPr>
          <w:rFonts w:ascii="Times New Roman" w:hAnsi="Times New Roman" w:cs="Times New Roman"/>
          <w:sz w:val="24"/>
          <w:szCs w:val="24"/>
        </w:rPr>
        <w:t xml:space="preserve"> Юрий Григорьевич вёл историю, государство и право</w:t>
      </w:r>
    </w:p>
    <w:p w:rsidR="006B2ECD" w:rsidRPr="000C487A" w:rsidRDefault="006B2ECD" w:rsidP="000C4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87A">
        <w:rPr>
          <w:rFonts w:ascii="Times New Roman" w:hAnsi="Times New Roman" w:cs="Times New Roman"/>
          <w:sz w:val="24"/>
          <w:szCs w:val="24"/>
        </w:rPr>
        <w:t xml:space="preserve">завуч Жуйкова Галина Семёновна – русский язык и русскую литературу </w:t>
      </w:r>
    </w:p>
    <w:p w:rsidR="006B2ECD" w:rsidRPr="000C487A" w:rsidRDefault="006B2ECD" w:rsidP="000C4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87A"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 w:rsidRPr="000C487A">
        <w:rPr>
          <w:rFonts w:ascii="Times New Roman" w:hAnsi="Times New Roman" w:cs="Times New Roman"/>
          <w:sz w:val="24"/>
          <w:szCs w:val="24"/>
        </w:rPr>
        <w:t xml:space="preserve"> Валентина Васильевна – русский язык, русскую литературу, немецкий язык</w:t>
      </w:r>
    </w:p>
    <w:p w:rsidR="006B2ECD" w:rsidRPr="000C487A" w:rsidRDefault="006B2ECD" w:rsidP="000C4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87A">
        <w:rPr>
          <w:rFonts w:ascii="Times New Roman" w:hAnsi="Times New Roman" w:cs="Times New Roman"/>
          <w:sz w:val="24"/>
          <w:szCs w:val="24"/>
        </w:rPr>
        <w:t>Романов Сергей Кириллович – математику, физику, черчение</w:t>
      </w:r>
    </w:p>
    <w:p w:rsidR="006B2ECD" w:rsidRPr="000C487A" w:rsidRDefault="006B2ECD" w:rsidP="000C4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87A">
        <w:rPr>
          <w:rFonts w:ascii="Times New Roman" w:hAnsi="Times New Roman" w:cs="Times New Roman"/>
          <w:sz w:val="24"/>
          <w:szCs w:val="24"/>
        </w:rPr>
        <w:t>Чупина</w:t>
      </w:r>
      <w:proofErr w:type="spellEnd"/>
      <w:r w:rsidRPr="000C487A">
        <w:rPr>
          <w:rFonts w:ascii="Times New Roman" w:hAnsi="Times New Roman" w:cs="Times New Roman"/>
          <w:sz w:val="24"/>
          <w:szCs w:val="24"/>
        </w:rPr>
        <w:t xml:space="preserve"> Нина Александровна – математику, алгебру, геометрию</w:t>
      </w:r>
    </w:p>
    <w:p w:rsidR="006B2ECD" w:rsidRPr="000C487A" w:rsidRDefault="006B2ECD" w:rsidP="000C4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87A">
        <w:rPr>
          <w:rFonts w:ascii="Times New Roman" w:hAnsi="Times New Roman" w:cs="Times New Roman"/>
          <w:sz w:val="24"/>
          <w:szCs w:val="24"/>
        </w:rPr>
        <w:t>Бегишева</w:t>
      </w:r>
      <w:proofErr w:type="spellEnd"/>
      <w:r w:rsidRPr="000C487A">
        <w:rPr>
          <w:rFonts w:ascii="Times New Roman" w:hAnsi="Times New Roman" w:cs="Times New Roman"/>
          <w:sz w:val="24"/>
          <w:szCs w:val="24"/>
        </w:rPr>
        <w:t xml:space="preserve"> Алевтина Тимофеевна – биологию, химию, географию</w:t>
      </w:r>
    </w:p>
    <w:p w:rsidR="006B2ECD" w:rsidRPr="000C487A" w:rsidRDefault="006B2ECD" w:rsidP="000C4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87A">
        <w:rPr>
          <w:rFonts w:ascii="Times New Roman" w:hAnsi="Times New Roman" w:cs="Times New Roman"/>
          <w:sz w:val="24"/>
          <w:szCs w:val="24"/>
        </w:rPr>
        <w:t>Чупина</w:t>
      </w:r>
      <w:proofErr w:type="spellEnd"/>
      <w:r w:rsidRPr="000C487A">
        <w:rPr>
          <w:rFonts w:ascii="Times New Roman" w:hAnsi="Times New Roman" w:cs="Times New Roman"/>
          <w:sz w:val="24"/>
          <w:szCs w:val="24"/>
        </w:rPr>
        <w:t xml:space="preserve"> Маргарита Христофоровна – удмуртский язык, удмуртскую литературу, русский язык</w:t>
      </w:r>
    </w:p>
    <w:p w:rsidR="006B2ECD" w:rsidRPr="000C487A" w:rsidRDefault="006B2ECD" w:rsidP="000C4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87A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0C487A">
        <w:rPr>
          <w:rFonts w:ascii="Times New Roman" w:hAnsi="Times New Roman" w:cs="Times New Roman"/>
          <w:sz w:val="24"/>
          <w:szCs w:val="24"/>
        </w:rPr>
        <w:t xml:space="preserve"> Алевтина Петровна – физкультуру</w:t>
      </w:r>
    </w:p>
    <w:p w:rsidR="006B2ECD" w:rsidRPr="000C487A" w:rsidRDefault="006B2ECD" w:rsidP="000C4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87A">
        <w:rPr>
          <w:rFonts w:ascii="Times New Roman" w:hAnsi="Times New Roman" w:cs="Times New Roman"/>
          <w:sz w:val="24"/>
          <w:szCs w:val="24"/>
        </w:rPr>
        <w:t>Золотарева Маргарита Петровна – учительница 1 класса</w:t>
      </w:r>
    </w:p>
    <w:p w:rsidR="006B2ECD" w:rsidRPr="000C487A" w:rsidRDefault="006B2ECD" w:rsidP="000C4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87A">
        <w:rPr>
          <w:rFonts w:ascii="Times New Roman" w:hAnsi="Times New Roman" w:cs="Times New Roman"/>
          <w:sz w:val="24"/>
          <w:szCs w:val="24"/>
        </w:rPr>
        <w:t>Меньшикова Ангелина Николаевна – учительница 2 класса</w:t>
      </w:r>
    </w:p>
    <w:p w:rsidR="00BC2912" w:rsidRPr="000C487A" w:rsidRDefault="006B2ECD" w:rsidP="000C4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87A">
        <w:rPr>
          <w:rFonts w:ascii="Times New Roman" w:hAnsi="Times New Roman" w:cs="Times New Roman"/>
          <w:sz w:val="24"/>
          <w:szCs w:val="24"/>
        </w:rPr>
        <w:t>Баженова Людмила Ильинична – учительница 3</w:t>
      </w:r>
      <w:r w:rsidR="00146244" w:rsidRPr="000C487A">
        <w:rPr>
          <w:rFonts w:ascii="Times New Roman" w:hAnsi="Times New Roman" w:cs="Times New Roman"/>
          <w:sz w:val="24"/>
          <w:szCs w:val="24"/>
        </w:rPr>
        <w:t xml:space="preserve"> класса (ф.24, опись 1, д.484, л</w:t>
      </w:r>
      <w:r w:rsidRPr="000C487A">
        <w:rPr>
          <w:rFonts w:ascii="Times New Roman" w:hAnsi="Times New Roman" w:cs="Times New Roman"/>
          <w:sz w:val="24"/>
          <w:szCs w:val="24"/>
        </w:rPr>
        <w:t>.158)</w:t>
      </w:r>
    </w:p>
    <w:p w:rsidR="0052405A" w:rsidRPr="000C487A" w:rsidRDefault="001460D1" w:rsidP="000C4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87A">
        <w:rPr>
          <w:rFonts w:ascii="Times New Roman" w:hAnsi="Times New Roman" w:cs="Times New Roman"/>
          <w:sz w:val="24"/>
          <w:szCs w:val="24"/>
        </w:rPr>
        <w:t xml:space="preserve">В 1980 – 1981 учебном году в </w:t>
      </w:r>
      <w:proofErr w:type="spellStart"/>
      <w:r w:rsidRPr="000C487A">
        <w:rPr>
          <w:rFonts w:ascii="Times New Roman" w:hAnsi="Times New Roman" w:cs="Times New Roman"/>
          <w:sz w:val="24"/>
          <w:szCs w:val="24"/>
        </w:rPr>
        <w:t>Золотаревской</w:t>
      </w:r>
      <w:proofErr w:type="spellEnd"/>
      <w:r w:rsidRPr="000C487A">
        <w:rPr>
          <w:rFonts w:ascii="Times New Roman" w:hAnsi="Times New Roman" w:cs="Times New Roman"/>
          <w:sz w:val="24"/>
          <w:szCs w:val="24"/>
        </w:rPr>
        <w:t xml:space="preserve"> школе обучалось в начале учебного года 122 ученика, в конце учебного года 120 учеников. С оценками 4 и 5 учебный год закончили 53 человека, неуспевающим был один ученик. Классы были по одному комплекту, в классах обучалось от 7 до 24 человек. В течение учебного года 2 человека, Морозова Елена, ученица первого класса, и </w:t>
      </w:r>
      <w:proofErr w:type="spellStart"/>
      <w:r w:rsidRPr="000C487A">
        <w:rPr>
          <w:rFonts w:ascii="Times New Roman" w:hAnsi="Times New Roman" w:cs="Times New Roman"/>
          <w:sz w:val="24"/>
          <w:szCs w:val="24"/>
        </w:rPr>
        <w:t>Дзюин</w:t>
      </w:r>
      <w:proofErr w:type="spellEnd"/>
      <w:r w:rsidRPr="000C487A">
        <w:rPr>
          <w:rFonts w:ascii="Times New Roman" w:hAnsi="Times New Roman" w:cs="Times New Roman"/>
          <w:sz w:val="24"/>
          <w:szCs w:val="24"/>
        </w:rPr>
        <w:t xml:space="preserve"> Алексей, ученик второго класса, в связи с переездом родителей выбыли в </w:t>
      </w:r>
      <w:proofErr w:type="spellStart"/>
      <w:r w:rsidRPr="000C487A">
        <w:rPr>
          <w:rFonts w:ascii="Times New Roman" w:hAnsi="Times New Roman" w:cs="Times New Roman"/>
          <w:sz w:val="24"/>
          <w:szCs w:val="24"/>
        </w:rPr>
        <w:t>Сыгинскую</w:t>
      </w:r>
      <w:proofErr w:type="spellEnd"/>
      <w:r w:rsidRPr="000C487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487A">
        <w:rPr>
          <w:rFonts w:ascii="Times New Roman" w:hAnsi="Times New Roman" w:cs="Times New Roman"/>
          <w:sz w:val="24"/>
          <w:szCs w:val="24"/>
        </w:rPr>
        <w:t>Пони</w:t>
      </w:r>
      <w:r w:rsidR="0052416D" w:rsidRPr="000C487A">
        <w:rPr>
          <w:rFonts w:ascii="Times New Roman" w:hAnsi="Times New Roman" w:cs="Times New Roman"/>
          <w:sz w:val="24"/>
          <w:szCs w:val="24"/>
        </w:rPr>
        <w:t>н</w:t>
      </w:r>
      <w:r w:rsidRPr="000C487A">
        <w:rPr>
          <w:rFonts w:ascii="Times New Roman" w:hAnsi="Times New Roman" w:cs="Times New Roman"/>
          <w:sz w:val="24"/>
          <w:szCs w:val="24"/>
        </w:rPr>
        <w:t>скую</w:t>
      </w:r>
      <w:proofErr w:type="spellEnd"/>
      <w:r w:rsidRPr="000C487A">
        <w:rPr>
          <w:rFonts w:ascii="Times New Roman" w:hAnsi="Times New Roman" w:cs="Times New Roman"/>
          <w:sz w:val="24"/>
          <w:szCs w:val="24"/>
        </w:rPr>
        <w:t xml:space="preserve"> школы соответственно.(ф.24, оп.1, д.484, л.149 - 150)</w:t>
      </w:r>
      <w:r w:rsidR="00CB1D1D" w:rsidRPr="000C487A">
        <w:rPr>
          <w:rFonts w:ascii="Times New Roman" w:hAnsi="Times New Roman" w:cs="Times New Roman"/>
          <w:sz w:val="24"/>
          <w:szCs w:val="24"/>
        </w:rPr>
        <w:t>.</w:t>
      </w:r>
    </w:p>
    <w:p w:rsidR="00E33B8A" w:rsidRPr="000C487A" w:rsidRDefault="00E63336" w:rsidP="000C48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87A">
        <w:rPr>
          <w:rFonts w:ascii="Times New Roman" w:hAnsi="Times New Roman" w:cs="Times New Roman"/>
          <w:sz w:val="24"/>
          <w:szCs w:val="24"/>
        </w:rPr>
        <w:t>При школе в 1980 – 1981 году был открыт интернат на 50 человек, где в течение учебной недели проживали дети из окрестных деревень. В 1981- 1982 учебном году планировалось увеличить количество мест в интернате до 55.(ф.24, оп.1, д.484, л.152)</w:t>
      </w:r>
    </w:p>
    <w:p w:rsidR="00BE2D4F" w:rsidRPr="000C487A" w:rsidRDefault="00115893" w:rsidP="000C48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87A">
        <w:rPr>
          <w:rFonts w:ascii="Times New Roman" w:hAnsi="Times New Roman" w:cs="Times New Roman"/>
          <w:sz w:val="24"/>
          <w:szCs w:val="24"/>
        </w:rPr>
        <w:t>Для всех учеников в школьной столовой было организовано горячее питание.</w:t>
      </w:r>
    </w:p>
    <w:p w:rsidR="00634F68" w:rsidRPr="000C487A" w:rsidRDefault="00115893" w:rsidP="000C48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87A">
        <w:rPr>
          <w:rFonts w:ascii="Times New Roman" w:hAnsi="Times New Roman" w:cs="Times New Roman"/>
          <w:sz w:val="24"/>
          <w:szCs w:val="24"/>
        </w:rPr>
        <w:t>В школе было 4 учебных кабинета. 9 учителей окончили учебный год с полной успеваемостью.</w:t>
      </w:r>
    </w:p>
    <w:p w:rsidR="000253F3" w:rsidRPr="000C487A" w:rsidRDefault="00115893" w:rsidP="000C48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87A">
        <w:rPr>
          <w:rFonts w:ascii="Times New Roman" w:hAnsi="Times New Roman" w:cs="Times New Roman"/>
          <w:sz w:val="24"/>
          <w:szCs w:val="24"/>
        </w:rPr>
        <w:t>Из всех 120 учеников школы 104 человека изучали родной (удмуртский) язык.</w:t>
      </w:r>
      <w:r w:rsidR="00780465" w:rsidRPr="000C487A">
        <w:rPr>
          <w:rFonts w:ascii="Times New Roman" w:hAnsi="Times New Roman" w:cs="Times New Roman"/>
          <w:sz w:val="24"/>
          <w:szCs w:val="24"/>
        </w:rPr>
        <w:t xml:space="preserve">(ф.24, оп.1, д.484, </w:t>
      </w:r>
      <w:r w:rsidR="00256135" w:rsidRPr="000C487A">
        <w:rPr>
          <w:rFonts w:ascii="Times New Roman" w:hAnsi="Times New Roman" w:cs="Times New Roman"/>
          <w:sz w:val="24"/>
          <w:szCs w:val="24"/>
        </w:rPr>
        <w:t>л</w:t>
      </w:r>
      <w:r w:rsidR="00672B97" w:rsidRPr="000C487A">
        <w:rPr>
          <w:rFonts w:ascii="Times New Roman" w:hAnsi="Times New Roman" w:cs="Times New Roman"/>
          <w:sz w:val="24"/>
          <w:szCs w:val="24"/>
        </w:rPr>
        <w:t>.153)</w:t>
      </w:r>
    </w:p>
    <w:p w:rsidR="00D562B6" w:rsidRPr="000C487A" w:rsidRDefault="00D562B6" w:rsidP="000C48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87A">
        <w:rPr>
          <w:rFonts w:ascii="Times New Roman" w:hAnsi="Times New Roman" w:cs="Times New Roman"/>
          <w:sz w:val="24"/>
          <w:szCs w:val="24"/>
        </w:rPr>
        <w:t xml:space="preserve">В течение 1980-1981 года в </w:t>
      </w:r>
      <w:proofErr w:type="spellStart"/>
      <w:r w:rsidRPr="000C487A">
        <w:rPr>
          <w:rFonts w:ascii="Times New Roman" w:hAnsi="Times New Roman" w:cs="Times New Roman"/>
          <w:sz w:val="24"/>
          <w:szCs w:val="24"/>
        </w:rPr>
        <w:t>Золотаревской</w:t>
      </w:r>
      <w:proofErr w:type="spellEnd"/>
      <w:r w:rsidRPr="000C487A">
        <w:rPr>
          <w:rFonts w:ascii="Times New Roman" w:hAnsi="Times New Roman" w:cs="Times New Roman"/>
          <w:sz w:val="24"/>
          <w:szCs w:val="24"/>
        </w:rPr>
        <w:t xml:space="preserve"> школе практиковалось и вечернее обучение. Вечером получали неполное среднее образование 12 человек из числа рабочих совхоза «</w:t>
      </w:r>
      <w:proofErr w:type="spellStart"/>
      <w:r w:rsidRPr="000C487A">
        <w:rPr>
          <w:rFonts w:ascii="Times New Roman" w:hAnsi="Times New Roman" w:cs="Times New Roman"/>
          <w:sz w:val="24"/>
          <w:szCs w:val="24"/>
        </w:rPr>
        <w:t>Зотовский</w:t>
      </w:r>
      <w:proofErr w:type="spellEnd"/>
      <w:r w:rsidRPr="000C487A">
        <w:rPr>
          <w:rFonts w:ascii="Times New Roman" w:hAnsi="Times New Roman" w:cs="Times New Roman"/>
          <w:sz w:val="24"/>
          <w:szCs w:val="24"/>
        </w:rPr>
        <w:t>». Из них было аттестовано 8 человек.(Ф.24, опись 1, д.484, л.156)</w:t>
      </w:r>
    </w:p>
    <w:p w:rsidR="008C6ECE" w:rsidRPr="000C487A" w:rsidRDefault="008C6ECE" w:rsidP="000C48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3EA2" w:rsidRPr="000C487A" w:rsidRDefault="0005284B" w:rsidP="000C48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87A">
        <w:rPr>
          <w:rFonts w:ascii="Times New Roman" w:hAnsi="Times New Roman" w:cs="Times New Roman"/>
          <w:sz w:val="24"/>
          <w:szCs w:val="24"/>
        </w:rPr>
        <w:t xml:space="preserve">В июне-июле 1981 года все 120 учеников школы отдыхали и трудились в пришкольном пионерском лагере. Все ученики были разделены на 5 сводных отрядов.(ф.24, оп.1, д.484, л.155). </w:t>
      </w:r>
    </w:p>
    <w:p w:rsidR="000B4EF6" w:rsidRPr="000C487A" w:rsidRDefault="00FA47E3" w:rsidP="000C48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87A">
        <w:rPr>
          <w:rFonts w:ascii="Times New Roman" w:hAnsi="Times New Roman" w:cs="Times New Roman"/>
          <w:sz w:val="24"/>
          <w:szCs w:val="24"/>
        </w:rPr>
        <w:t xml:space="preserve">Из 19 человек, окончивших 8 класс в 1981 году, 10 человек продолжили обучение в 9 классе </w:t>
      </w:r>
      <w:proofErr w:type="spellStart"/>
      <w:r w:rsidRPr="000C487A">
        <w:rPr>
          <w:rFonts w:ascii="Times New Roman" w:hAnsi="Times New Roman" w:cs="Times New Roman"/>
          <w:sz w:val="24"/>
          <w:szCs w:val="24"/>
        </w:rPr>
        <w:t>Понинской</w:t>
      </w:r>
      <w:proofErr w:type="spellEnd"/>
      <w:r w:rsidRPr="000C487A">
        <w:rPr>
          <w:rFonts w:ascii="Times New Roman" w:hAnsi="Times New Roman" w:cs="Times New Roman"/>
          <w:sz w:val="24"/>
          <w:szCs w:val="24"/>
        </w:rPr>
        <w:t xml:space="preserve"> средней школы, 4 человека в СПТУ, 1 в ГПТУ, 1 в </w:t>
      </w:r>
      <w:proofErr w:type="spellStart"/>
      <w:r w:rsidRPr="000C487A">
        <w:rPr>
          <w:rFonts w:ascii="Times New Roman" w:hAnsi="Times New Roman" w:cs="Times New Roman"/>
          <w:sz w:val="24"/>
          <w:szCs w:val="24"/>
        </w:rPr>
        <w:t>Глазовском</w:t>
      </w:r>
      <w:proofErr w:type="spellEnd"/>
      <w:r w:rsidRPr="000C487A">
        <w:rPr>
          <w:rFonts w:ascii="Times New Roman" w:hAnsi="Times New Roman" w:cs="Times New Roman"/>
          <w:sz w:val="24"/>
          <w:szCs w:val="24"/>
        </w:rPr>
        <w:t xml:space="preserve"> сельхозтехникуме, 2 поступили в педучилища, 1 продолжил обучение в вечерней школе.( ф.24, оп.1, д.484, л.152)</w:t>
      </w:r>
    </w:p>
    <w:p w:rsidR="0020059E" w:rsidRPr="000C487A" w:rsidRDefault="00D223C5" w:rsidP="000C48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87A">
        <w:rPr>
          <w:rFonts w:ascii="Times New Roman" w:hAnsi="Times New Roman" w:cs="Times New Roman"/>
          <w:sz w:val="24"/>
          <w:szCs w:val="24"/>
        </w:rPr>
        <w:t xml:space="preserve">В 1982-1983 учебном году в </w:t>
      </w:r>
      <w:proofErr w:type="spellStart"/>
      <w:r w:rsidRPr="000C487A">
        <w:rPr>
          <w:rFonts w:ascii="Times New Roman" w:hAnsi="Times New Roman" w:cs="Times New Roman"/>
          <w:sz w:val="24"/>
          <w:szCs w:val="24"/>
        </w:rPr>
        <w:t>Золотаревской</w:t>
      </w:r>
      <w:proofErr w:type="spellEnd"/>
      <w:r w:rsidRPr="000C487A">
        <w:rPr>
          <w:rFonts w:ascii="Times New Roman" w:hAnsi="Times New Roman" w:cs="Times New Roman"/>
          <w:sz w:val="24"/>
          <w:szCs w:val="24"/>
        </w:rPr>
        <w:t xml:space="preserve"> восьмилетней школе обучалось всего 126 учеников. Из них к концу учебного года 62 человека обучалось на 4 и 5, </w:t>
      </w:r>
      <w:r w:rsidRPr="000C487A">
        <w:rPr>
          <w:rFonts w:ascii="Times New Roman" w:hAnsi="Times New Roman" w:cs="Times New Roman"/>
          <w:sz w:val="24"/>
          <w:szCs w:val="24"/>
        </w:rPr>
        <w:lastRenderedPageBreak/>
        <w:t>неуспевающих было 2 человека, оставшиеся 62 человека обучались на удовлетворительно. (ф.24, опись 1, дело 519, л.104)</w:t>
      </w:r>
    </w:p>
    <w:p w:rsidR="00D223C5" w:rsidRPr="000C487A" w:rsidRDefault="0020059E" w:rsidP="000C48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87A">
        <w:rPr>
          <w:rFonts w:ascii="Times New Roman" w:hAnsi="Times New Roman" w:cs="Times New Roman"/>
          <w:sz w:val="24"/>
          <w:szCs w:val="24"/>
        </w:rPr>
        <w:t xml:space="preserve">В том же году в </w:t>
      </w:r>
      <w:r w:rsidR="00C66D68" w:rsidRPr="000C487A">
        <w:rPr>
          <w:rFonts w:ascii="Times New Roman" w:hAnsi="Times New Roman" w:cs="Times New Roman"/>
          <w:sz w:val="24"/>
          <w:szCs w:val="24"/>
        </w:rPr>
        <w:t>школе было 3 учителя русского языка, 2 учителя математики, 3 учителя начальных классов, по одному учителю иностранного языка, истории, удмуртского языка, химии, физики, один учитель вел биологию и географию.( ф.24, оп.1, д.519, л.101)</w:t>
      </w:r>
    </w:p>
    <w:p w:rsidR="00A4213A" w:rsidRPr="000C487A" w:rsidRDefault="00E739D6" w:rsidP="000C48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87A">
        <w:rPr>
          <w:rFonts w:ascii="Times New Roman" w:hAnsi="Times New Roman" w:cs="Times New Roman"/>
          <w:sz w:val="24"/>
          <w:szCs w:val="24"/>
        </w:rPr>
        <w:t>На то вре</w:t>
      </w:r>
      <w:r w:rsidR="00CF3BCF" w:rsidRPr="000C487A">
        <w:rPr>
          <w:rFonts w:ascii="Times New Roman" w:hAnsi="Times New Roman" w:cs="Times New Roman"/>
          <w:sz w:val="24"/>
          <w:szCs w:val="24"/>
        </w:rPr>
        <w:t>мя в школе имелось 4 специально оборудованных кабинета</w:t>
      </w:r>
      <w:r w:rsidR="00860BFA" w:rsidRPr="000C487A">
        <w:rPr>
          <w:rFonts w:ascii="Times New Roman" w:hAnsi="Times New Roman" w:cs="Times New Roman"/>
          <w:sz w:val="24"/>
          <w:szCs w:val="24"/>
        </w:rPr>
        <w:t xml:space="preserve">, а также был оборудован уголок профориентации. </w:t>
      </w:r>
      <w:r w:rsidR="00C2405F" w:rsidRPr="000C487A">
        <w:rPr>
          <w:rFonts w:ascii="Times New Roman" w:hAnsi="Times New Roman" w:cs="Times New Roman"/>
          <w:sz w:val="24"/>
          <w:szCs w:val="24"/>
        </w:rPr>
        <w:t xml:space="preserve">В следующем 1983 – 1984 учебном году </w:t>
      </w:r>
      <w:r w:rsidR="00E758A1" w:rsidRPr="000C487A">
        <w:rPr>
          <w:rFonts w:ascii="Times New Roman" w:hAnsi="Times New Roman" w:cs="Times New Roman"/>
          <w:sz w:val="24"/>
          <w:szCs w:val="24"/>
        </w:rPr>
        <w:t xml:space="preserve">из 13 выпускников 8-го класса 6 человек продолжили обучение в 9 классе </w:t>
      </w:r>
      <w:proofErr w:type="spellStart"/>
      <w:r w:rsidR="00E758A1" w:rsidRPr="000C487A">
        <w:rPr>
          <w:rFonts w:ascii="Times New Roman" w:hAnsi="Times New Roman" w:cs="Times New Roman"/>
          <w:sz w:val="24"/>
          <w:szCs w:val="24"/>
        </w:rPr>
        <w:t>Понинской</w:t>
      </w:r>
      <w:proofErr w:type="spellEnd"/>
      <w:r w:rsidR="00E758A1" w:rsidRPr="000C487A">
        <w:rPr>
          <w:rFonts w:ascii="Times New Roman" w:hAnsi="Times New Roman" w:cs="Times New Roman"/>
          <w:sz w:val="24"/>
          <w:szCs w:val="24"/>
        </w:rPr>
        <w:t xml:space="preserve"> средней школы, 2 человека поступили в </w:t>
      </w:r>
      <w:proofErr w:type="spellStart"/>
      <w:r w:rsidR="00E758A1" w:rsidRPr="000C487A">
        <w:rPr>
          <w:rFonts w:ascii="Times New Roman" w:hAnsi="Times New Roman" w:cs="Times New Roman"/>
          <w:sz w:val="24"/>
          <w:szCs w:val="24"/>
        </w:rPr>
        <w:t>Глазовский</w:t>
      </w:r>
      <w:proofErr w:type="spellEnd"/>
      <w:r w:rsidR="00E758A1" w:rsidRPr="000C487A">
        <w:rPr>
          <w:rFonts w:ascii="Times New Roman" w:hAnsi="Times New Roman" w:cs="Times New Roman"/>
          <w:sz w:val="24"/>
          <w:szCs w:val="24"/>
        </w:rPr>
        <w:t xml:space="preserve"> сельскохозяйственный техникум </w:t>
      </w:r>
      <w:proofErr w:type="spellStart"/>
      <w:r w:rsidR="00E758A1" w:rsidRPr="000C487A">
        <w:rPr>
          <w:rFonts w:ascii="Times New Roman" w:hAnsi="Times New Roman" w:cs="Times New Roman"/>
          <w:sz w:val="24"/>
          <w:szCs w:val="24"/>
        </w:rPr>
        <w:t>им.Ф.Э.Дзержинского</w:t>
      </w:r>
      <w:proofErr w:type="spellEnd"/>
      <w:r w:rsidR="00E758A1" w:rsidRPr="000C487A">
        <w:rPr>
          <w:rFonts w:ascii="Times New Roman" w:hAnsi="Times New Roman" w:cs="Times New Roman"/>
          <w:sz w:val="24"/>
          <w:szCs w:val="24"/>
        </w:rPr>
        <w:t>, 5 человек продолжили обучение в СПТУ и ГПТУ г.Глазова.(ф.24, опись 1, дело 519, л.100).</w:t>
      </w:r>
    </w:p>
    <w:p w:rsidR="00205CB0" w:rsidRPr="000C487A" w:rsidRDefault="009F14C8" w:rsidP="000C48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87A">
        <w:rPr>
          <w:rFonts w:ascii="Times New Roman" w:hAnsi="Times New Roman" w:cs="Times New Roman"/>
          <w:sz w:val="24"/>
          <w:szCs w:val="24"/>
        </w:rPr>
        <w:t>В 1982-1983 учебном году в пришкольном интернате для детей из соседних деревень проживал 31 человек. 31 же место было</w:t>
      </w:r>
      <w:r w:rsidR="0092370D" w:rsidRPr="000C487A">
        <w:rPr>
          <w:rFonts w:ascii="Times New Roman" w:hAnsi="Times New Roman" w:cs="Times New Roman"/>
          <w:sz w:val="24"/>
          <w:szCs w:val="24"/>
        </w:rPr>
        <w:t xml:space="preserve"> запланировано и на 1983 – 1984 учебный </w:t>
      </w:r>
      <w:bookmarkStart w:id="0" w:name="_GoBack"/>
      <w:bookmarkEnd w:id="0"/>
      <w:r w:rsidR="00BE714C" w:rsidRPr="000C487A">
        <w:rPr>
          <w:rFonts w:ascii="Times New Roman" w:hAnsi="Times New Roman" w:cs="Times New Roman"/>
          <w:sz w:val="24"/>
          <w:szCs w:val="24"/>
        </w:rPr>
        <w:t>год.</w:t>
      </w:r>
      <w:r w:rsidR="00AA2479" w:rsidRPr="000C487A">
        <w:rPr>
          <w:rFonts w:ascii="Times New Roman" w:hAnsi="Times New Roman" w:cs="Times New Roman"/>
          <w:sz w:val="24"/>
          <w:szCs w:val="24"/>
        </w:rPr>
        <w:t>(ф.24, опись 1, дело 519, л.100)</w:t>
      </w:r>
      <w:r w:rsidR="008E1F75" w:rsidRPr="000C487A">
        <w:rPr>
          <w:rFonts w:ascii="Times New Roman" w:hAnsi="Times New Roman" w:cs="Times New Roman"/>
          <w:sz w:val="24"/>
          <w:szCs w:val="24"/>
        </w:rPr>
        <w:t>.</w:t>
      </w:r>
    </w:p>
    <w:p w:rsidR="001C26FA" w:rsidRPr="000C487A" w:rsidRDefault="001C26FA" w:rsidP="000C4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24A9" w:rsidRPr="000C487A" w:rsidRDefault="00924E5C" w:rsidP="000C487A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C487A">
        <w:rPr>
          <w:rFonts w:ascii="Times New Roman" w:hAnsi="Times New Roman" w:cs="Times New Roman"/>
          <w:b/>
          <w:sz w:val="28"/>
          <w:szCs w:val="28"/>
        </w:rPr>
        <w:t>Зотовская</w:t>
      </w:r>
      <w:proofErr w:type="spellEnd"/>
      <w:r w:rsidRPr="000C487A">
        <w:rPr>
          <w:rFonts w:ascii="Times New Roman" w:hAnsi="Times New Roman" w:cs="Times New Roman"/>
          <w:b/>
          <w:sz w:val="28"/>
          <w:szCs w:val="28"/>
        </w:rPr>
        <w:t xml:space="preserve"> восьмилетняя школа</w:t>
      </w:r>
    </w:p>
    <w:p w:rsidR="00F6235D" w:rsidRPr="000C487A" w:rsidRDefault="005C0605" w:rsidP="000C48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87A">
        <w:rPr>
          <w:rFonts w:ascii="Times New Roman" w:hAnsi="Times New Roman" w:cs="Times New Roman"/>
          <w:sz w:val="24"/>
          <w:szCs w:val="24"/>
        </w:rPr>
        <w:t xml:space="preserve">В течение 1969-1970-го учебного года в </w:t>
      </w:r>
      <w:proofErr w:type="spellStart"/>
      <w:r w:rsidRPr="000C487A">
        <w:rPr>
          <w:rFonts w:ascii="Times New Roman" w:hAnsi="Times New Roman" w:cs="Times New Roman"/>
          <w:sz w:val="24"/>
          <w:szCs w:val="24"/>
        </w:rPr>
        <w:t>Зотовской</w:t>
      </w:r>
      <w:proofErr w:type="spellEnd"/>
      <w:r w:rsidRPr="000C487A">
        <w:rPr>
          <w:rFonts w:ascii="Times New Roman" w:hAnsi="Times New Roman" w:cs="Times New Roman"/>
          <w:sz w:val="24"/>
          <w:szCs w:val="24"/>
        </w:rPr>
        <w:t xml:space="preserve"> восьмилетней школе обучалось 134 ученика.</w:t>
      </w:r>
      <w:r w:rsidR="007F759B" w:rsidRPr="000C487A">
        <w:rPr>
          <w:rFonts w:ascii="Times New Roman" w:hAnsi="Times New Roman" w:cs="Times New Roman"/>
          <w:sz w:val="24"/>
          <w:szCs w:val="24"/>
        </w:rPr>
        <w:t xml:space="preserve"> Из них неуспевающих на конец года было 4 человека.</w:t>
      </w:r>
      <w:r w:rsidR="00B50E62" w:rsidRPr="000C487A">
        <w:rPr>
          <w:rFonts w:ascii="Times New Roman" w:hAnsi="Times New Roman" w:cs="Times New Roman"/>
          <w:sz w:val="24"/>
          <w:szCs w:val="24"/>
        </w:rPr>
        <w:t>(ф.</w:t>
      </w:r>
      <w:r w:rsidR="006C7A5A" w:rsidRPr="000C487A">
        <w:rPr>
          <w:rFonts w:ascii="Times New Roman" w:hAnsi="Times New Roman" w:cs="Times New Roman"/>
          <w:sz w:val="24"/>
          <w:szCs w:val="24"/>
        </w:rPr>
        <w:t>24, опись 1, дело 354, л</w:t>
      </w:r>
      <w:r w:rsidR="00CA7C89" w:rsidRPr="000C487A">
        <w:rPr>
          <w:rFonts w:ascii="Times New Roman" w:hAnsi="Times New Roman" w:cs="Times New Roman"/>
          <w:sz w:val="24"/>
          <w:szCs w:val="24"/>
        </w:rPr>
        <w:t>.30)</w:t>
      </w:r>
    </w:p>
    <w:p w:rsidR="005D3BDA" w:rsidRPr="00F32238" w:rsidRDefault="005D3BDA" w:rsidP="000C487A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238">
        <w:rPr>
          <w:rFonts w:ascii="Times New Roman" w:hAnsi="Times New Roman" w:cs="Times New Roman"/>
          <w:b/>
          <w:sz w:val="24"/>
          <w:szCs w:val="24"/>
        </w:rPr>
        <w:t>Северская начальная школа</w:t>
      </w:r>
    </w:p>
    <w:p w:rsidR="00301499" w:rsidRPr="000C487A" w:rsidRDefault="00DF1625" w:rsidP="000C48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87A">
        <w:rPr>
          <w:rFonts w:ascii="Times New Roman" w:hAnsi="Times New Roman" w:cs="Times New Roman"/>
          <w:sz w:val="24"/>
          <w:szCs w:val="24"/>
        </w:rPr>
        <w:t>В 1972-1973 учебном году в начальной школе лесоучастка Северский</w:t>
      </w:r>
      <w:r w:rsidR="00161668" w:rsidRPr="000C487A">
        <w:rPr>
          <w:rFonts w:ascii="Times New Roman" w:hAnsi="Times New Roman" w:cs="Times New Roman"/>
          <w:sz w:val="24"/>
          <w:szCs w:val="24"/>
        </w:rPr>
        <w:t xml:space="preserve"> обучалось 29 человек.</w:t>
      </w:r>
      <w:r w:rsidR="007E1BCF" w:rsidRPr="000C487A">
        <w:rPr>
          <w:rFonts w:ascii="Times New Roman" w:hAnsi="Times New Roman" w:cs="Times New Roman"/>
          <w:sz w:val="24"/>
          <w:szCs w:val="24"/>
        </w:rPr>
        <w:t xml:space="preserve"> Из них 11 учеников в 1 классе, 5 – во 2 классе,</w:t>
      </w:r>
      <w:r w:rsidR="001202B3" w:rsidRPr="000C487A">
        <w:rPr>
          <w:rFonts w:ascii="Times New Roman" w:hAnsi="Times New Roman" w:cs="Times New Roman"/>
          <w:sz w:val="24"/>
          <w:szCs w:val="24"/>
        </w:rPr>
        <w:t xml:space="preserve"> 13 – в 3 классе.</w:t>
      </w:r>
      <w:r w:rsidR="00056477" w:rsidRPr="000C487A">
        <w:rPr>
          <w:rFonts w:ascii="Times New Roman" w:hAnsi="Times New Roman" w:cs="Times New Roman"/>
          <w:sz w:val="24"/>
          <w:szCs w:val="24"/>
        </w:rPr>
        <w:t xml:space="preserve"> Директором школы была </w:t>
      </w:r>
      <w:proofErr w:type="spellStart"/>
      <w:r w:rsidR="00056477" w:rsidRPr="000C487A">
        <w:rPr>
          <w:rFonts w:ascii="Times New Roman" w:hAnsi="Times New Roman" w:cs="Times New Roman"/>
          <w:sz w:val="24"/>
          <w:szCs w:val="24"/>
        </w:rPr>
        <w:t>Л.Балчугова</w:t>
      </w:r>
      <w:proofErr w:type="spellEnd"/>
      <w:r w:rsidR="00056477" w:rsidRPr="000C487A">
        <w:rPr>
          <w:rFonts w:ascii="Times New Roman" w:hAnsi="Times New Roman" w:cs="Times New Roman"/>
          <w:sz w:val="24"/>
          <w:szCs w:val="24"/>
        </w:rPr>
        <w:t>.</w:t>
      </w:r>
      <w:r w:rsidR="00DF2FAF" w:rsidRPr="000C487A">
        <w:rPr>
          <w:rFonts w:ascii="Times New Roman" w:hAnsi="Times New Roman" w:cs="Times New Roman"/>
          <w:sz w:val="24"/>
          <w:szCs w:val="24"/>
        </w:rPr>
        <w:t>(ф.24, опись 1, дело 392, л.9)</w:t>
      </w:r>
    </w:p>
    <w:p w:rsidR="005B54F3" w:rsidRPr="000C487A" w:rsidRDefault="0084713A" w:rsidP="000C48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87A">
        <w:rPr>
          <w:rFonts w:ascii="Times New Roman" w:hAnsi="Times New Roman" w:cs="Times New Roman"/>
          <w:sz w:val="24"/>
          <w:szCs w:val="24"/>
        </w:rPr>
        <w:t>В начале 1973 – 1974 учебного года</w:t>
      </w:r>
      <w:r w:rsidR="00C53CE1" w:rsidRPr="000C487A">
        <w:rPr>
          <w:rFonts w:ascii="Times New Roman" w:hAnsi="Times New Roman" w:cs="Times New Roman"/>
          <w:sz w:val="24"/>
          <w:szCs w:val="24"/>
        </w:rPr>
        <w:t xml:space="preserve"> в Северскую начальную школу были приняты</w:t>
      </w:r>
      <w:r w:rsidR="005B54F3" w:rsidRPr="000C487A">
        <w:rPr>
          <w:rFonts w:ascii="Times New Roman" w:hAnsi="Times New Roman" w:cs="Times New Roman"/>
          <w:sz w:val="24"/>
          <w:szCs w:val="24"/>
        </w:rPr>
        <w:t>:</w:t>
      </w:r>
    </w:p>
    <w:p w:rsidR="0084713A" w:rsidRPr="000C487A" w:rsidRDefault="004D079D" w:rsidP="000C48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87A">
        <w:rPr>
          <w:rFonts w:ascii="Times New Roman" w:hAnsi="Times New Roman" w:cs="Times New Roman"/>
          <w:sz w:val="24"/>
          <w:szCs w:val="24"/>
        </w:rPr>
        <w:t xml:space="preserve">- </w:t>
      </w:r>
      <w:r w:rsidR="00060F70" w:rsidRPr="000C487A">
        <w:rPr>
          <w:rFonts w:ascii="Times New Roman" w:hAnsi="Times New Roman" w:cs="Times New Roman"/>
          <w:sz w:val="24"/>
          <w:szCs w:val="24"/>
        </w:rPr>
        <w:t>Во 2-о</w:t>
      </w:r>
      <w:r w:rsidR="005B54F3" w:rsidRPr="000C487A">
        <w:rPr>
          <w:rFonts w:ascii="Times New Roman" w:hAnsi="Times New Roman" w:cs="Times New Roman"/>
          <w:sz w:val="24"/>
          <w:szCs w:val="24"/>
        </w:rPr>
        <w:t xml:space="preserve">й класс </w:t>
      </w:r>
      <w:r w:rsidR="00C53CE1" w:rsidRPr="000C487A">
        <w:rPr>
          <w:rFonts w:ascii="Times New Roman" w:hAnsi="Times New Roman" w:cs="Times New Roman"/>
          <w:sz w:val="24"/>
          <w:szCs w:val="24"/>
        </w:rPr>
        <w:t xml:space="preserve"> Соловьёв Александр </w:t>
      </w:r>
      <w:proofErr w:type="spellStart"/>
      <w:r w:rsidR="00D54C0A" w:rsidRPr="000C487A">
        <w:rPr>
          <w:rFonts w:ascii="Times New Roman" w:hAnsi="Times New Roman" w:cs="Times New Roman"/>
          <w:sz w:val="24"/>
          <w:szCs w:val="24"/>
        </w:rPr>
        <w:t>Викентьевич</w:t>
      </w:r>
      <w:proofErr w:type="spellEnd"/>
      <w:r w:rsidR="00D54C0A" w:rsidRPr="000C487A">
        <w:rPr>
          <w:rFonts w:ascii="Times New Roman" w:hAnsi="Times New Roman" w:cs="Times New Roman"/>
          <w:sz w:val="24"/>
          <w:szCs w:val="24"/>
        </w:rPr>
        <w:t>, 1965 г.р. и</w:t>
      </w:r>
      <w:r w:rsidR="00FF45FF" w:rsidRPr="000C487A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="00FF45FF" w:rsidRPr="000C487A">
        <w:rPr>
          <w:rFonts w:ascii="Times New Roman" w:hAnsi="Times New Roman" w:cs="Times New Roman"/>
          <w:sz w:val="24"/>
          <w:szCs w:val="24"/>
        </w:rPr>
        <w:t>Еткульского</w:t>
      </w:r>
      <w:proofErr w:type="spellEnd"/>
      <w:r w:rsidR="00FF45FF" w:rsidRPr="000C487A">
        <w:rPr>
          <w:rFonts w:ascii="Times New Roman" w:hAnsi="Times New Roman" w:cs="Times New Roman"/>
          <w:sz w:val="24"/>
          <w:szCs w:val="24"/>
        </w:rPr>
        <w:t xml:space="preserve"> района Челябинской области</w:t>
      </w:r>
      <w:r w:rsidR="003143F5" w:rsidRPr="000C487A">
        <w:rPr>
          <w:rFonts w:ascii="Times New Roman" w:hAnsi="Times New Roman" w:cs="Times New Roman"/>
          <w:sz w:val="24"/>
          <w:szCs w:val="24"/>
        </w:rPr>
        <w:t>;</w:t>
      </w:r>
    </w:p>
    <w:p w:rsidR="00B255A8" w:rsidRPr="000C487A" w:rsidRDefault="004D079D" w:rsidP="000C48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87A">
        <w:rPr>
          <w:rFonts w:ascii="Times New Roman" w:hAnsi="Times New Roman" w:cs="Times New Roman"/>
          <w:sz w:val="24"/>
          <w:szCs w:val="24"/>
        </w:rPr>
        <w:t xml:space="preserve">- </w:t>
      </w:r>
      <w:r w:rsidR="00B255A8" w:rsidRPr="000C487A">
        <w:rPr>
          <w:rFonts w:ascii="Times New Roman" w:hAnsi="Times New Roman" w:cs="Times New Roman"/>
          <w:sz w:val="24"/>
          <w:szCs w:val="24"/>
        </w:rPr>
        <w:t xml:space="preserve">Во 3-ий класс </w:t>
      </w:r>
      <w:proofErr w:type="spellStart"/>
      <w:r w:rsidR="00B255A8" w:rsidRPr="000C487A">
        <w:rPr>
          <w:rFonts w:ascii="Times New Roman" w:hAnsi="Times New Roman" w:cs="Times New Roman"/>
          <w:sz w:val="24"/>
          <w:szCs w:val="24"/>
        </w:rPr>
        <w:t>Касимова</w:t>
      </w:r>
      <w:proofErr w:type="spellEnd"/>
      <w:r w:rsidR="00B255A8" w:rsidRPr="000C4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5A8" w:rsidRPr="000C487A">
        <w:rPr>
          <w:rFonts w:ascii="Times New Roman" w:hAnsi="Times New Roman" w:cs="Times New Roman"/>
          <w:sz w:val="24"/>
          <w:szCs w:val="24"/>
        </w:rPr>
        <w:t>Рашида</w:t>
      </w:r>
      <w:proofErr w:type="spellEnd"/>
      <w:r w:rsidR="00B255A8" w:rsidRPr="000C4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5A8" w:rsidRPr="000C487A">
        <w:rPr>
          <w:rFonts w:ascii="Times New Roman" w:hAnsi="Times New Roman" w:cs="Times New Roman"/>
          <w:sz w:val="24"/>
          <w:szCs w:val="24"/>
        </w:rPr>
        <w:t>Влиулловна</w:t>
      </w:r>
      <w:proofErr w:type="spellEnd"/>
      <w:r w:rsidR="00B255A8" w:rsidRPr="000C487A">
        <w:rPr>
          <w:rFonts w:ascii="Times New Roman" w:hAnsi="Times New Roman" w:cs="Times New Roman"/>
          <w:sz w:val="24"/>
          <w:szCs w:val="24"/>
        </w:rPr>
        <w:t>,</w:t>
      </w:r>
      <w:r w:rsidR="006A5DDE" w:rsidRPr="000C487A">
        <w:rPr>
          <w:rFonts w:ascii="Times New Roman" w:hAnsi="Times New Roman" w:cs="Times New Roman"/>
          <w:sz w:val="24"/>
          <w:szCs w:val="24"/>
        </w:rPr>
        <w:t xml:space="preserve"> 1961 г.р. из города Читы Читинской области</w:t>
      </w:r>
      <w:r w:rsidR="003143F5" w:rsidRPr="000C487A">
        <w:rPr>
          <w:rFonts w:ascii="Times New Roman" w:hAnsi="Times New Roman" w:cs="Times New Roman"/>
          <w:sz w:val="24"/>
          <w:szCs w:val="24"/>
        </w:rPr>
        <w:t>;</w:t>
      </w:r>
    </w:p>
    <w:p w:rsidR="00F8730E" w:rsidRPr="000C487A" w:rsidRDefault="00F8730E" w:rsidP="000C48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87A">
        <w:rPr>
          <w:rFonts w:ascii="Times New Roman" w:hAnsi="Times New Roman" w:cs="Times New Roman"/>
          <w:sz w:val="24"/>
          <w:szCs w:val="24"/>
        </w:rPr>
        <w:t>В то же время из школы выбыли:</w:t>
      </w:r>
    </w:p>
    <w:p w:rsidR="00F8730E" w:rsidRPr="000C487A" w:rsidRDefault="003143F5" w:rsidP="000C48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87A">
        <w:rPr>
          <w:rFonts w:ascii="Times New Roman" w:hAnsi="Times New Roman" w:cs="Times New Roman"/>
          <w:sz w:val="24"/>
          <w:szCs w:val="24"/>
        </w:rPr>
        <w:t xml:space="preserve">- </w:t>
      </w:r>
      <w:r w:rsidR="005827D3" w:rsidRPr="000C487A">
        <w:rPr>
          <w:rFonts w:ascii="Times New Roman" w:hAnsi="Times New Roman" w:cs="Times New Roman"/>
          <w:sz w:val="24"/>
          <w:szCs w:val="24"/>
        </w:rPr>
        <w:t>В 4 класс в поселок Балезино</w:t>
      </w:r>
      <w:r w:rsidR="00F67288" w:rsidRPr="000C487A">
        <w:rPr>
          <w:rFonts w:ascii="Times New Roman" w:hAnsi="Times New Roman" w:cs="Times New Roman"/>
          <w:sz w:val="24"/>
          <w:szCs w:val="24"/>
        </w:rPr>
        <w:t xml:space="preserve"> Лихачев Виктор Семенович, 1963 г.р.</w:t>
      </w:r>
      <w:r w:rsidR="00A561C1" w:rsidRPr="000C487A">
        <w:rPr>
          <w:rFonts w:ascii="Times New Roman" w:hAnsi="Times New Roman" w:cs="Times New Roman"/>
          <w:sz w:val="24"/>
          <w:szCs w:val="24"/>
        </w:rPr>
        <w:t>;</w:t>
      </w:r>
    </w:p>
    <w:p w:rsidR="005E5C01" w:rsidRPr="000C487A" w:rsidRDefault="003143F5" w:rsidP="000C48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87A">
        <w:rPr>
          <w:rFonts w:ascii="Times New Roman" w:hAnsi="Times New Roman" w:cs="Times New Roman"/>
          <w:sz w:val="24"/>
          <w:szCs w:val="24"/>
        </w:rPr>
        <w:t xml:space="preserve">- </w:t>
      </w:r>
      <w:r w:rsidR="005E5C01" w:rsidRPr="000C487A">
        <w:rPr>
          <w:rFonts w:ascii="Times New Roman" w:hAnsi="Times New Roman" w:cs="Times New Roman"/>
          <w:sz w:val="24"/>
          <w:szCs w:val="24"/>
        </w:rPr>
        <w:t xml:space="preserve">12 учеников в </w:t>
      </w:r>
      <w:proofErr w:type="spellStart"/>
      <w:r w:rsidR="005E5C01" w:rsidRPr="000C487A">
        <w:rPr>
          <w:rFonts w:ascii="Times New Roman" w:hAnsi="Times New Roman" w:cs="Times New Roman"/>
          <w:sz w:val="24"/>
          <w:szCs w:val="24"/>
        </w:rPr>
        <w:t>Чажайскую</w:t>
      </w:r>
      <w:proofErr w:type="spellEnd"/>
      <w:r w:rsidR="00DA1630" w:rsidRPr="000C487A">
        <w:rPr>
          <w:rFonts w:ascii="Times New Roman" w:hAnsi="Times New Roman" w:cs="Times New Roman"/>
          <w:sz w:val="24"/>
          <w:szCs w:val="24"/>
        </w:rPr>
        <w:t xml:space="preserve"> среднюю школу:</w:t>
      </w:r>
    </w:p>
    <w:p w:rsidR="00EF786F" w:rsidRPr="000C487A" w:rsidRDefault="00EF786F" w:rsidP="000C48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87A">
        <w:rPr>
          <w:rFonts w:ascii="Times New Roman" w:hAnsi="Times New Roman" w:cs="Times New Roman"/>
          <w:sz w:val="24"/>
          <w:szCs w:val="24"/>
        </w:rPr>
        <w:t>1.Чупин Василий</w:t>
      </w:r>
    </w:p>
    <w:p w:rsidR="00EF786F" w:rsidRPr="000C487A" w:rsidRDefault="00EF786F" w:rsidP="000C48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87A">
        <w:rPr>
          <w:rFonts w:ascii="Times New Roman" w:hAnsi="Times New Roman" w:cs="Times New Roman"/>
          <w:sz w:val="24"/>
          <w:szCs w:val="24"/>
        </w:rPr>
        <w:t>2.Вахрушева Анна</w:t>
      </w:r>
    </w:p>
    <w:p w:rsidR="002D09FC" w:rsidRPr="000C487A" w:rsidRDefault="002D09FC" w:rsidP="000C48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87A">
        <w:rPr>
          <w:rFonts w:ascii="Times New Roman" w:hAnsi="Times New Roman" w:cs="Times New Roman"/>
          <w:sz w:val="24"/>
          <w:szCs w:val="24"/>
        </w:rPr>
        <w:t>3.Тронина Елена</w:t>
      </w:r>
    </w:p>
    <w:p w:rsidR="002D09FC" w:rsidRPr="000C487A" w:rsidRDefault="002D09FC" w:rsidP="000C48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87A">
        <w:rPr>
          <w:rFonts w:ascii="Times New Roman" w:hAnsi="Times New Roman" w:cs="Times New Roman"/>
          <w:sz w:val="24"/>
          <w:szCs w:val="24"/>
        </w:rPr>
        <w:t>4.Чупина Вера</w:t>
      </w:r>
    </w:p>
    <w:p w:rsidR="002D09FC" w:rsidRPr="000C487A" w:rsidRDefault="002D09FC" w:rsidP="000C48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87A">
        <w:rPr>
          <w:rFonts w:ascii="Times New Roman" w:hAnsi="Times New Roman" w:cs="Times New Roman"/>
          <w:sz w:val="24"/>
          <w:szCs w:val="24"/>
        </w:rPr>
        <w:t>5.Семенов Анатолий</w:t>
      </w:r>
    </w:p>
    <w:p w:rsidR="005242DE" w:rsidRPr="000C487A" w:rsidRDefault="005242DE" w:rsidP="000C48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C487A">
        <w:rPr>
          <w:rFonts w:ascii="Times New Roman" w:hAnsi="Times New Roman" w:cs="Times New Roman"/>
          <w:sz w:val="24"/>
          <w:szCs w:val="24"/>
        </w:rPr>
        <w:t>6.Перевощикова Татьяна</w:t>
      </w:r>
    </w:p>
    <w:p w:rsidR="005242DE" w:rsidRPr="000C487A" w:rsidRDefault="005242DE" w:rsidP="000C48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C487A">
        <w:rPr>
          <w:rFonts w:ascii="Times New Roman" w:hAnsi="Times New Roman" w:cs="Times New Roman"/>
          <w:sz w:val="24"/>
          <w:szCs w:val="24"/>
        </w:rPr>
        <w:t>7.</w:t>
      </w:r>
      <w:r w:rsidR="007E06D8" w:rsidRPr="000C487A">
        <w:rPr>
          <w:rFonts w:ascii="Times New Roman" w:hAnsi="Times New Roman" w:cs="Times New Roman"/>
          <w:sz w:val="24"/>
          <w:szCs w:val="24"/>
        </w:rPr>
        <w:t>Перевощикова Тамара</w:t>
      </w:r>
    </w:p>
    <w:p w:rsidR="00A5787D" w:rsidRPr="000C487A" w:rsidRDefault="00A5787D" w:rsidP="000C48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C487A">
        <w:rPr>
          <w:rFonts w:ascii="Times New Roman" w:hAnsi="Times New Roman" w:cs="Times New Roman"/>
          <w:sz w:val="24"/>
          <w:szCs w:val="24"/>
        </w:rPr>
        <w:t>8.Шарапова Надежда</w:t>
      </w:r>
    </w:p>
    <w:p w:rsidR="00A5787D" w:rsidRPr="000C487A" w:rsidRDefault="009957A4" w:rsidP="000C48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C487A">
        <w:rPr>
          <w:rFonts w:ascii="Times New Roman" w:hAnsi="Times New Roman" w:cs="Times New Roman"/>
          <w:sz w:val="24"/>
          <w:szCs w:val="24"/>
        </w:rPr>
        <w:t>9.</w:t>
      </w:r>
      <w:r w:rsidR="008F2E54" w:rsidRPr="000C487A">
        <w:rPr>
          <w:rFonts w:ascii="Times New Roman" w:hAnsi="Times New Roman" w:cs="Times New Roman"/>
          <w:sz w:val="24"/>
          <w:szCs w:val="24"/>
        </w:rPr>
        <w:t>Дементьев Леонид</w:t>
      </w:r>
    </w:p>
    <w:p w:rsidR="00A13091" w:rsidRPr="000C487A" w:rsidRDefault="00A13091" w:rsidP="000C48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C487A">
        <w:rPr>
          <w:rFonts w:ascii="Times New Roman" w:hAnsi="Times New Roman" w:cs="Times New Roman"/>
          <w:sz w:val="24"/>
          <w:szCs w:val="24"/>
        </w:rPr>
        <w:t>10.Чирков Николай</w:t>
      </w:r>
    </w:p>
    <w:p w:rsidR="00A13091" w:rsidRPr="000C487A" w:rsidRDefault="00A13091" w:rsidP="000C48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C487A">
        <w:rPr>
          <w:rFonts w:ascii="Times New Roman" w:hAnsi="Times New Roman" w:cs="Times New Roman"/>
          <w:sz w:val="24"/>
          <w:szCs w:val="24"/>
        </w:rPr>
        <w:t>11.</w:t>
      </w:r>
      <w:r w:rsidR="005D4930" w:rsidRPr="000C487A">
        <w:rPr>
          <w:rFonts w:ascii="Times New Roman" w:hAnsi="Times New Roman" w:cs="Times New Roman"/>
          <w:sz w:val="24"/>
          <w:szCs w:val="24"/>
        </w:rPr>
        <w:t>Максимов Олег</w:t>
      </w:r>
    </w:p>
    <w:p w:rsidR="007F2455" w:rsidRPr="000C487A" w:rsidRDefault="005D4930" w:rsidP="00BF24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C487A">
        <w:rPr>
          <w:rFonts w:ascii="Times New Roman" w:hAnsi="Times New Roman" w:cs="Times New Roman"/>
          <w:sz w:val="24"/>
          <w:szCs w:val="24"/>
        </w:rPr>
        <w:t>12.</w:t>
      </w:r>
      <w:r w:rsidR="00BB60ED" w:rsidRPr="000C487A">
        <w:rPr>
          <w:rFonts w:ascii="Times New Roman" w:hAnsi="Times New Roman" w:cs="Times New Roman"/>
          <w:sz w:val="24"/>
          <w:szCs w:val="24"/>
        </w:rPr>
        <w:t>Ильина Нина</w:t>
      </w:r>
      <w:r w:rsidR="000C487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F2455" w:rsidRPr="000C487A">
        <w:rPr>
          <w:rFonts w:ascii="Times New Roman" w:hAnsi="Times New Roman" w:cs="Times New Roman"/>
          <w:sz w:val="24"/>
          <w:szCs w:val="24"/>
        </w:rPr>
        <w:t>(</w:t>
      </w:r>
      <w:r w:rsidR="00681621" w:rsidRPr="000C487A">
        <w:rPr>
          <w:rFonts w:ascii="Times New Roman" w:hAnsi="Times New Roman" w:cs="Times New Roman"/>
          <w:sz w:val="24"/>
          <w:szCs w:val="24"/>
        </w:rPr>
        <w:t>ф.24, опись 1, д.</w:t>
      </w:r>
      <w:r w:rsidR="00B8423D" w:rsidRPr="000C487A">
        <w:rPr>
          <w:rFonts w:ascii="Times New Roman" w:hAnsi="Times New Roman" w:cs="Times New Roman"/>
          <w:sz w:val="24"/>
          <w:szCs w:val="24"/>
        </w:rPr>
        <w:t>406,</w:t>
      </w:r>
      <w:r w:rsidR="008B0932" w:rsidRPr="000C487A">
        <w:rPr>
          <w:rFonts w:ascii="Times New Roman" w:hAnsi="Times New Roman" w:cs="Times New Roman"/>
          <w:sz w:val="24"/>
          <w:szCs w:val="24"/>
        </w:rPr>
        <w:t xml:space="preserve"> л</w:t>
      </w:r>
      <w:r w:rsidR="006E0894" w:rsidRPr="000C487A">
        <w:rPr>
          <w:rFonts w:ascii="Times New Roman" w:hAnsi="Times New Roman" w:cs="Times New Roman"/>
          <w:sz w:val="24"/>
          <w:szCs w:val="24"/>
        </w:rPr>
        <w:t>.15)</w:t>
      </w:r>
    </w:p>
    <w:p w:rsidR="007F2455" w:rsidRPr="000C487A" w:rsidRDefault="00F32238" w:rsidP="00BF24A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 музея "Истоки" А.А.Золотарев</w:t>
      </w:r>
    </w:p>
    <w:p w:rsidR="0078217A" w:rsidRPr="000C487A" w:rsidRDefault="0078217A" w:rsidP="00BF24A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F786F" w:rsidRPr="000C487A" w:rsidRDefault="00EF786F" w:rsidP="00BF24A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E693D" w:rsidRPr="000C487A" w:rsidRDefault="005E693D" w:rsidP="00BF24A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E575E" w:rsidRPr="000C487A" w:rsidRDefault="00BE575E" w:rsidP="00BF24A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33D06" w:rsidRDefault="00F33D06" w:rsidP="00BF24A9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F33D06" w:rsidRPr="00BF24A9" w:rsidRDefault="00F33D06" w:rsidP="00BF24A9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686061" w:rsidRDefault="00686061">
      <w:pPr>
        <w:rPr>
          <w:rFonts w:ascii="Times New Roman" w:hAnsi="Times New Roman" w:cs="Times New Roman"/>
          <w:sz w:val="32"/>
          <w:szCs w:val="32"/>
        </w:rPr>
      </w:pPr>
    </w:p>
    <w:p w:rsidR="00021B9B" w:rsidRDefault="00021B9B">
      <w:pPr>
        <w:rPr>
          <w:rFonts w:ascii="Times New Roman" w:hAnsi="Times New Roman" w:cs="Times New Roman"/>
          <w:sz w:val="32"/>
          <w:szCs w:val="32"/>
        </w:rPr>
      </w:pPr>
    </w:p>
    <w:p w:rsidR="00021B9B" w:rsidRDefault="00021B9B">
      <w:pPr>
        <w:rPr>
          <w:rFonts w:ascii="Times New Roman" w:hAnsi="Times New Roman" w:cs="Times New Roman"/>
          <w:sz w:val="32"/>
          <w:szCs w:val="32"/>
        </w:rPr>
      </w:pPr>
    </w:p>
    <w:p w:rsidR="00021B9B" w:rsidRDefault="00021B9B">
      <w:pPr>
        <w:rPr>
          <w:rFonts w:ascii="Times New Roman" w:hAnsi="Times New Roman" w:cs="Times New Roman"/>
          <w:sz w:val="32"/>
          <w:szCs w:val="32"/>
        </w:rPr>
      </w:pPr>
    </w:p>
    <w:p w:rsidR="00021B9B" w:rsidRDefault="00021B9B">
      <w:pPr>
        <w:rPr>
          <w:rFonts w:ascii="Times New Roman" w:hAnsi="Times New Roman" w:cs="Times New Roman"/>
          <w:sz w:val="32"/>
          <w:szCs w:val="32"/>
        </w:rPr>
      </w:pPr>
    </w:p>
    <w:p w:rsidR="00021B9B" w:rsidRPr="00B94671" w:rsidRDefault="00021B9B">
      <w:pPr>
        <w:rPr>
          <w:rFonts w:ascii="Times New Roman" w:hAnsi="Times New Roman" w:cs="Times New Roman"/>
          <w:sz w:val="32"/>
          <w:szCs w:val="32"/>
        </w:rPr>
      </w:pPr>
    </w:p>
    <w:sectPr w:rsidR="00021B9B" w:rsidRPr="00B94671" w:rsidSect="00737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94671"/>
    <w:rsid w:val="00006141"/>
    <w:rsid w:val="00014D18"/>
    <w:rsid w:val="00021B9B"/>
    <w:rsid w:val="000253F3"/>
    <w:rsid w:val="0002587D"/>
    <w:rsid w:val="0005284B"/>
    <w:rsid w:val="00056477"/>
    <w:rsid w:val="00060F70"/>
    <w:rsid w:val="00061E2D"/>
    <w:rsid w:val="000670FF"/>
    <w:rsid w:val="00090EB4"/>
    <w:rsid w:val="0009790F"/>
    <w:rsid w:val="000B4EF6"/>
    <w:rsid w:val="000C487A"/>
    <w:rsid w:val="000C529D"/>
    <w:rsid w:val="000C677F"/>
    <w:rsid w:val="000D2ADD"/>
    <w:rsid w:val="000D5936"/>
    <w:rsid w:val="000E284C"/>
    <w:rsid w:val="000E6AF2"/>
    <w:rsid w:val="000F7D7D"/>
    <w:rsid w:val="00115893"/>
    <w:rsid w:val="001202B3"/>
    <w:rsid w:val="00122DCE"/>
    <w:rsid w:val="001460D1"/>
    <w:rsid w:val="00146244"/>
    <w:rsid w:val="00150651"/>
    <w:rsid w:val="00160A27"/>
    <w:rsid w:val="00161668"/>
    <w:rsid w:val="0018030F"/>
    <w:rsid w:val="00185D67"/>
    <w:rsid w:val="00196461"/>
    <w:rsid w:val="001A6371"/>
    <w:rsid w:val="001B3874"/>
    <w:rsid w:val="001C26FA"/>
    <w:rsid w:val="001C4163"/>
    <w:rsid w:val="001F2138"/>
    <w:rsid w:val="0020059E"/>
    <w:rsid w:val="00205CB0"/>
    <w:rsid w:val="00220CE8"/>
    <w:rsid w:val="00223CD6"/>
    <w:rsid w:val="002315B2"/>
    <w:rsid w:val="00243FBA"/>
    <w:rsid w:val="00247384"/>
    <w:rsid w:val="00256135"/>
    <w:rsid w:val="00266699"/>
    <w:rsid w:val="00273ABD"/>
    <w:rsid w:val="00275CAF"/>
    <w:rsid w:val="002765F0"/>
    <w:rsid w:val="00280087"/>
    <w:rsid w:val="002D09FC"/>
    <w:rsid w:val="00300A06"/>
    <w:rsid w:val="00301499"/>
    <w:rsid w:val="003143F5"/>
    <w:rsid w:val="0033007F"/>
    <w:rsid w:val="00356C72"/>
    <w:rsid w:val="0035773D"/>
    <w:rsid w:val="00366BE0"/>
    <w:rsid w:val="00384D07"/>
    <w:rsid w:val="00387791"/>
    <w:rsid w:val="00392D41"/>
    <w:rsid w:val="003C0545"/>
    <w:rsid w:val="003C3F85"/>
    <w:rsid w:val="003D3F2E"/>
    <w:rsid w:val="003D55D5"/>
    <w:rsid w:val="003E4B1B"/>
    <w:rsid w:val="003F71BE"/>
    <w:rsid w:val="00400969"/>
    <w:rsid w:val="00402CF0"/>
    <w:rsid w:val="00411341"/>
    <w:rsid w:val="00440952"/>
    <w:rsid w:val="00467FE8"/>
    <w:rsid w:val="004708C6"/>
    <w:rsid w:val="00472B44"/>
    <w:rsid w:val="004C05CD"/>
    <w:rsid w:val="004D079D"/>
    <w:rsid w:val="004D5812"/>
    <w:rsid w:val="004E2201"/>
    <w:rsid w:val="004F036E"/>
    <w:rsid w:val="004F1A98"/>
    <w:rsid w:val="0050655E"/>
    <w:rsid w:val="00516D30"/>
    <w:rsid w:val="00517967"/>
    <w:rsid w:val="0052405A"/>
    <w:rsid w:val="0052416D"/>
    <w:rsid w:val="005242DE"/>
    <w:rsid w:val="00536DC2"/>
    <w:rsid w:val="00544075"/>
    <w:rsid w:val="0055759D"/>
    <w:rsid w:val="00560034"/>
    <w:rsid w:val="00564282"/>
    <w:rsid w:val="0057107F"/>
    <w:rsid w:val="005725A4"/>
    <w:rsid w:val="005827D3"/>
    <w:rsid w:val="005A6FD2"/>
    <w:rsid w:val="005B54F3"/>
    <w:rsid w:val="005C0605"/>
    <w:rsid w:val="005C44A5"/>
    <w:rsid w:val="005C5C47"/>
    <w:rsid w:val="005D2D46"/>
    <w:rsid w:val="005D3BDA"/>
    <w:rsid w:val="005D4930"/>
    <w:rsid w:val="005E5C01"/>
    <w:rsid w:val="005E693D"/>
    <w:rsid w:val="005F2317"/>
    <w:rsid w:val="00634F68"/>
    <w:rsid w:val="006456A8"/>
    <w:rsid w:val="00672B97"/>
    <w:rsid w:val="00681621"/>
    <w:rsid w:val="006818CC"/>
    <w:rsid w:val="00686061"/>
    <w:rsid w:val="00686949"/>
    <w:rsid w:val="00693241"/>
    <w:rsid w:val="006A196C"/>
    <w:rsid w:val="006A5DDE"/>
    <w:rsid w:val="006B0647"/>
    <w:rsid w:val="006B2ECD"/>
    <w:rsid w:val="006C2DA0"/>
    <w:rsid w:val="006C3545"/>
    <w:rsid w:val="006C38E2"/>
    <w:rsid w:val="006C7A5A"/>
    <w:rsid w:val="006D708F"/>
    <w:rsid w:val="006E0894"/>
    <w:rsid w:val="006F27C2"/>
    <w:rsid w:val="006F4DF7"/>
    <w:rsid w:val="00707941"/>
    <w:rsid w:val="0072379F"/>
    <w:rsid w:val="00737335"/>
    <w:rsid w:val="007657D6"/>
    <w:rsid w:val="00780465"/>
    <w:rsid w:val="0078217A"/>
    <w:rsid w:val="0078276A"/>
    <w:rsid w:val="0078339F"/>
    <w:rsid w:val="0078796B"/>
    <w:rsid w:val="007B727B"/>
    <w:rsid w:val="007C1C28"/>
    <w:rsid w:val="007D131A"/>
    <w:rsid w:val="007E06D8"/>
    <w:rsid w:val="007E1BCF"/>
    <w:rsid w:val="007E7233"/>
    <w:rsid w:val="007F2455"/>
    <w:rsid w:val="007F759B"/>
    <w:rsid w:val="00813A7E"/>
    <w:rsid w:val="00821614"/>
    <w:rsid w:val="008250D6"/>
    <w:rsid w:val="00830D61"/>
    <w:rsid w:val="00842BB9"/>
    <w:rsid w:val="0084713A"/>
    <w:rsid w:val="008574CF"/>
    <w:rsid w:val="00860BFA"/>
    <w:rsid w:val="00875FC9"/>
    <w:rsid w:val="008A4C0E"/>
    <w:rsid w:val="008B0932"/>
    <w:rsid w:val="008B62A9"/>
    <w:rsid w:val="008C231A"/>
    <w:rsid w:val="008C6ECE"/>
    <w:rsid w:val="008E1F75"/>
    <w:rsid w:val="008E6347"/>
    <w:rsid w:val="008F2E54"/>
    <w:rsid w:val="008F66DF"/>
    <w:rsid w:val="00911643"/>
    <w:rsid w:val="00912798"/>
    <w:rsid w:val="0092370D"/>
    <w:rsid w:val="00924E5C"/>
    <w:rsid w:val="0093334F"/>
    <w:rsid w:val="00936611"/>
    <w:rsid w:val="00950A27"/>
    <w:rsid w:val="0095194A"/>
    <w:rsid w:val="00955289"/>
    <w:rsid w:val="0097005B"/>
    <w:rsid w:val="009837DF"/>
    <w:rsid w:val="009957A4"/>
    <w:rsid w:val="00997BBB"/>
    <w:rsid w:val="009C3E11"/>
    <w:rsid w:val="009D0FCE"/>
    <w:rsid w:val="009D1195"/>
    <w:rsid w:val="009E510D"/>
    <w:rsid w:val="009F14C8"/>
    <w:rsid w:val="009F7E75"/>
    <w:rsid w:val="00A015C3"/>
    <w:rsid w:val="00A13091"/>
    <w:rsid w:val="00A14764"/>
    <w:rsid w:val="00A20AB7"/>
    <w:rsid w:val="00A23EA2"/>
    <w:rsid w:val="00A2589A"/>
    <w:rsid w:val="00A4213A"/>
    <w:rsid w:val="00A42AB5"/>
    <w:rsid w:val="00A45751"/>
    <w:rsid w:val="00A46FDE"/>
    <w:rsid w:val="00A4711E"/>
    <w:rsid w:val="00A561C1"/>
    <w:rsid w:val="00A5787D"/>
    <w:rsid w:val="00A922E2"/>
    <w:rsid w:val="00AA2479"/>
    <w:rsid w:val="00AB7EEB"/>
    <w:rsid w:val="00AD0033"/>
    <w:rsid w:val="00AD7B0A"/>
    <w:rsid w:val="00AE2DF7"/>
    <w:rsid w:val="00B00083"/>
    <w:rsid w:val="00B134D7"/>
    <w:rsid w:val="00B17F20"/>
    <w:rsid w:val="00B255A8"/>
    <w:rsid w:val="00B31CB0"/>
    <w:rsid w:val="00B33338"/>
    <w:rsid w:val="00B4380B"/>
    <w:rsid w:val="00B46C19"/>
    <w:rsid w:val="00B470C2"/>
    <w:rsid w:val="00B50E62"/>
    <w:rsid w:val="00B66AEC"/>
    <w:rsid w:val="00B728B0"/>
    <w:rsid w:val="00B75140"/>
    <w:rsid w:val="00B77B57"/>
    <w:rsid w:val="00B8423D"/>
    <w:rsid w:val="00B87AA4"/>
    <w:rsid w:val="00B90C66"/>
    <w:rsid w:val="00B94671"/>
    <w:rsid w:val="00BB0B4C"/>
    <w:rsid w:val="00BB56F2"/>
    <w:rsid w:val="00BB60ED"/>
    <w:rsid w:val="00BC2912"/>
    <w:rsid w:val="00BD75E0"/>
    <w:rsid w:val="00BE2D4F"/>
    <w:rsid w:val="00BE575E"/>
    <w:rsid w:val="00BE714C"/>
    <w:rsid w:val="00BE7C13"/>
    <w:rsid w:val="00BF24A9"/>
    <w:rsid w:val="00C0359D"/>
    <w:rsid w:val="00C03D29"/>
    <w:rsid w:val="00C2405F"/>
    <w:rsid w:val="00C24D88"/>
    <w:rsid w:val="00C3404C"/>
    <w:rsid w:val="00C36C8D"/>
    <w:rsid w:val="00C46D07"/>
    <w:rsid w:val="00C538F9"/>
    <w:rsid w:val="00C53CE1"/>
    <w:rsid w:val="00C56846"/>
    <w:rsid w:val="00C66D68"/>
    <w:rsid w:val="00C74DC9"/>
    <w:rsid w:val="00C80AA5"/>
    <w:rsid w:val="00C85D09"/>
    <w:rsid w:val="00CA4532"/>
    <w:rsid w:val="00CA5C18"/>
    <w:rsid w:val="00CA7C89"/>
    <w:rsid w:val="00CB1D1D"/>
    <w:rsid w:val="00CB5104"/>
    <w:rsid w:val="00CC23FD"/>
    <w:rsid w:val="00CF3BCF"/>
    <w:rsid w:val="00D07151"/>
    <w:rsid w:val="00D15D1F"/>
    <w:rsid w:val="00D223C5"/>
    <w:rsid w:val="00D408BC"/>
    <w:rsid w:val="00D46D59"/>
    <w:rsid w:val="00D50372"/>
    <w:rsid w:val="00D54C0A"/>
    <w:rsid w:val="00D562B6"/>
    <w:rsid w:val="00D70594"/>
    <w:rsid w:val="00D8583E"/>
    <w:rsid w:val="00DA1630"/>
    <w:rsid w:val="00DA7955"/>
    <w:rsid w:val="00DB5CCD"/>
    <w:rsid w:val="00DC4104"/>
    <w:rsid w:val="00DD78E7"/>
    <w:rsid w:val="00DF1625"/>
    <w:rsid w:val="00DF2FAF"/>
    <w:rsid w:val="00DF6019"/>
    <w:rsid w:val="00E25E66"/>
    <w:rsid w:val="00E33B8A"/>
    <w:rsid w:val="00E37D89"/>
    <w:rsid w:val="00E45A4B"/>
    <w:rsid w:val="00E63336"/>
    <w:rsid w:val="00E739D6"/>
    <w:rsid w:val="00E758A1"/>
    <w:rsid w:val="00E92C3C"/>
    <w:rsid w:val="00EA63E0"/>
    <w:rsid w:val="00EA6BE6"/>
    <w:rsid w:val="00EC1451"/>
    <w:rsid w:val="00EC1A95"/>
    <w:rsid w:val="00EE6C29"/>
    <w:rsid w:val="00EF7545"/>
    <w:rsid w:val="00EF786F"/>
    <w:rsid w:val="00F00FE4"/>
    <w:rsid w:val="00F11EA3"/>
    <w:rsid w:val="00F32238"/>
    <w:rsid w:val="00F33D06"/>
    <w:rsid w:val="00F35D23"/>
    <w:rsid w:val="00F6235D"/>
    <w:rsid w:val="00F67288"/>
    <w:rsid w:val="00F8730E"/>
    <w:rsid w:val="00F90CED"/>
    <w:rsid w:val="00FA47E3"/>
    <w:rsid w:val="00FD7880"/>
    <w:rsid w:val="00FE0F36"/>
    <w:rsid w:val="00FE2CF7"/>
    <w:rsid w:val="00FF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3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3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0EC8-591D-4829-83EF-C9CD7D7A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музей</cp:lastModifiedBy>
  <cp:revision>2712</cp:revision>
  <cp:lastPrinted>2014-05-29T07:00:00Z</cp:lastPrinted>
  <dcterms:created xsi:type="dcterms:W3CDTF">2013-12-10T06:05:00Z</dcterms:created>
  <dcterms:modified xsi:type="dcterms:W3CDTF">2016-09-13T11:25:00Z</dcterms:modified>
</cp:coreProperties>
</file>